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6A133F">
        <w:rPr>
          <w:rFonts w:ascii="Times New Roman" w:hAnsi="Times New Roman" w:cs="Times New Roman"/>
          <w:color w:val="auto"/>
          <w:sz w:val="28"/>
          <w:szCs w:val="28"/>
        </w:rPr>
        <w:t>1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6A133F" w:rsidP="00B13B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1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B0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B13B0C" w:rsidP="00B13B0C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C47803">
        <w:rPr>
          <w:rFonts w:ascii="Times New Roman" w:hAnsi="Times New Roman" w:cs="Times New Roman"/>
          <w:sz w:val="28"/>
          <w:szCs w:val="28"/>
        </w:rPr>
        <w:t>а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</w:t>
      </w:r>
      <w:r w:rsidR="00B969AA">
        <w:rPr>
          <w:rFonts w:ascii="Times New Roman" w:hAnsi="Times New Roman" w:cs="Times New Roman"/>
          <w:sz w:val="28"/>
          <w:szCs w:val="28"/>
        </w:rPr>
        <w:t xml:space="preserve">от 12 октября 2021 года </w:t>
      </w:r>
      <w:r w:rsidR="003B457B" w:rsidRPr="00B57870">
        <w:rPr>
          <w:rFonts w:ascii="Times New Roman" w:hAnsi="Times New Roman" w:cs="Times New Roman"/>
          <w:sz w:val="28"/>
          <w:szCs w:val="28"/>
        </w:rPr>
        <w:t>и заключен</w:t>
      </w:r>
      <w:r w:rsidR="00A461B2">
        <w:rPr>
          <w:rFonts w:ascii="Times New Roman" w:hAnsi="Times New Roman" w:cs="Times New Roman"/>
          <w:sz w:val="28"/>
          <w:szCs w:val="28"/>
        </w:rPr>
        <w:t>и</w:t>
      </w:r>
      <w:r w:rsidR="00C47803">
        <w:rPr>
          <w:rFonts w:ascii="Times New Roman" w:hAnsi="Times New Roman" w:cs="Times New Roman"/>
          <w:sz w:val="28"/>
          <w:szCs w:val="28"/>
        </w:rPr>
        <w:t>я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города Элисты о результатах публичных слушаний </w:t>
      </w:r>
      <w:r w:rsidR="00B969AA">
        <w:rPr>
          <w:rFonts w:ascii="Times New Roman" w:hAnsi="Times New Roman" w:cs="Times New Roman"/>
          <w:sz w:val="28"/>
          <w:szCs w:val="28"/>
        </w:rPr>
        <w:t>12</w:t>
      </w:r>
      <w:r w:rsidR="00B13B0C" w:rsidRPr="00B969A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13B0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C47803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77BD0">
        <w:rPr>
          <w:rFonts w:ascii="Times New Roman" w:hAnsi="Times New Roman" w:cs="Times New Roman"/>
          <w:sz w:val="28"/>
          <w:szCs w:val="28"/>
        </w:rPr>
        <w:t xml:space="preserve">в </w:t>
      </w:r>
      <w:r w:rsidR="00C47803" w:rsidRPr="00977BD0">
        <w:rPr>
          <w:rFonts w:ascii="Times New Roman" w:hAnsi="Times New Roman" w:cs="Times New Roman"/>
          <w:sz w:val="28"/>
          <w:szCs w:val="28"/>
        </w:rPr>
        <w:t>Том</w:t>
      </w:r>
      <w:r w:rsidR="00C47803">
        <w:rPr>
          <w:rFonts w:ascii="Times New Roman" w:hAnsi="Times New Roman" w:cs="Times New Roman"/>
          <w:sz w:val="28"/>
          <w:szCs w:val="28"/>
        </w:rPr>
        <w:t xml:space="preserve"> </w:t>
      </w:r>
      <w:r w:rsidR="00C47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7803">
        <w:rPr>
          <w:rFonts w:ascii="Times New Roman" w:hAnsi="Times New Roman" w:cs="Times New Roman"/>
          <w:sz w:val="28"/>
          <w:szCs w:val="28"/>
        </w:rPr>
        <w:t xml:space="preserve"> Книги </w:t>
      </w:r>
      <w:r w:rsidR="00C478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7803">
        <w:rPr>
          <w:rFonts w:ascii="Times New Roman" w:hAnsi="Times New Roman" w:cs="Times New Roman"/>
          <w:sz w:val="28"/>
          <w:szCs w:val="28"/>
        </w:rPr>
        <w:t xml:space="preserve"> Современное состояние территории. Комплексный анализ проблем и направления развития</w:t>
      </w:r>
      <w:r w:rsidR="00B969AA">
        <w:rPr>
          <w:rFonts w:ascii="Times New Roman" w:hAnsi="Times New Roman" w:cs="Times New Roman"/>
          <w:sz w:val="28"/>
          <w:szCs w:val="28"/>
        </w:rPr>
        <w:t>.</w:t>
      </w:r>
      <w:r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B969AA">
        <w:rPr>
          <w:rFonts w:ascii="Times New Roman" w:hAnsi="Times New Roman" w:cs="Times New Roman"/>
          <w:sz w:val="28"/>
          <w:szCs w:val="28"/>
        </w:rPr>
        <w:t>Материалы</w:t>
      </w:r>
      <w:r w:rsidR="00C47803">
        <w:rPr>
          <w:rFonts w:ascii="Times New Roman" w:hAnsi="Times New Roman" w:cs="Times New Roman"/>
          <w:sz w:val="28"/>
          <w:szCs w:val="28"/>
        </w:rPr>
        <w:t xml:space="preserve"> по обоснованию </w:t>
      </w:r>
      <w:r w:rsidRPr="0027675A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, утвержденного решением Элистинского городского Собрания от 1 июля 2010 года №1 </w:t>
      </w:r>
      <w:r w:rsidR="00B13B0C" w:rsidRPr="0027675A">
        <w:rPr>
          <w:rFonts w:ascii="Times New Roman" w:hAnsi="Times New Roman" w:cs="Times New Roman"/>
          <w:sz w:val="28"/>
          <w:szCs w:val="28"/>
        </w:rPr>
        <w:t xml:space="preserve">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 w:rsidR="00B13B0C"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="00B13B0C"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 w:rsidR="00B13B0C"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года №7, 27 ноября 2019 года №4, 26 декабря 2019 года № 4, 26 мая 2020 года №3, 25 июня 2020 года № 13, 23 июля 2020 года № 4, 17 сентября 2020 года № 6, 26 ноября 2020 №3, 24 декабря 2020 года № 3, 21 января 2021 года №2, 16 марта 2021 года № 5, 30 марта 2021 года № 9, 18 мая 2021 года № 1, 24 июня № 7, 27 июля 2021 №2, 23 сентября 2021 года № 10)</w:t>
      </w:r>
      <w:r w:rsidR="00962A9E">
        <w:rPr>
          <w:rFonts w:ascii="Times New Roman" w:hAnsi="Times New Roman" w:cs="Times New Roman"/>
          <w:sz w:val="28"/>
          <w:szCs w:val="28"/>
        </w:rPr>
        <w:t>, следующ</w:t>
      </w:r>
      <w:r w:rsidR="00C47803">
        <w:rPr>
          <w:rFonts w:ascii="Times New Roman" w:hAnsi="Times New Roman" w:cs="Times New Roman"/>
          <w:sz w:val="28"/>
          <w:szCs w:val="28"/>
        </w:rPr>
        <w:t>е</w:t>
      </w:r>
      <w:r w:rsidR="00962A9E">
        <w:rPr>
          <w:rFonts w:ascii="Times New Roman" w:hAnsi="Times New Roman" w:cs="Times New Roman"/>
          <w:sz w:val="28"/>
          <w:szCs w:val="28"/>
        </w:rPr>
        <w:t>е изменени</w:t>
      </w:r>
      <w:r w:rsidR="00C47803">
        <w:rPr>
          <w:rFonts w:ascii="Times New Roman" w:hAnsi="Times New Roman" w:cs="Times New Roman"/>
          <w:sz w:val="28"/>
          <w:szCs w:val="28"/>
        </w:rPr>
        <w:t>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B969AA" w:rsidRDefault="006A133F" w:rsidP="00B96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 w:rsidR="00C35C81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977BD0" w:rsidRPr="00977BD0">
        <w:rPr>
          <w:rFonts w:ascii="Times New Roman" w:hAnsi="Times New Roman" w:cs="Times New Roman"/>
          <w:sz w:val="28"/>
          <w:szCs w:val="28"/>
        </w:rPr>
        <w:t xml:space="preserve"> 11.1.2. Существующее состояние водоотведения</w:t>
      </w:r>
      <w:r w:rsidR="00B96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977BD0" w:rsidRPr="00977BD0">
        <w:rPr>
          <w:rFonts w:ascii="Times New Roman" w:hAnsi="Times New Roman" w:cs="Times New Roman"/>
          <w:sz w:val="28"/>
          <w:szCs w:val="28"/>
        </w:rPr>
        <w:t xml:space="preserve"> 11.1. Водоснабжение и водоотведение</w:t>
      </w:r>
      <w:r w:rsidR="00B969AA">
        <w:rPr>
          <w:rFonts w:ascii="Times New Roman" w:hAnsi="Times New Roman" w:cs="Times New Roman"/>
          <w:sz w:val="28"/>
          <w:szCs w:val="28"/>
        </w:rPr>
        <w:t>,</w:t>
      </w:r>
      <w:r w:rsidR="00977BD0" w:rsidRPr="00977BD0">
        <w:rPr>
          <w:rFonts w:ascii="Times New Roman" w:hAnsi="Times New Roman" w:cs="Times New Roman"/>
          <w:sz w:val="28"/>
          <w:szCs w:val="28"/>
        </w:rPr>
        <w:t xml:space="preserve"> раздела 11. Инженерная инфраструктура</w:t>
      </w:r>
      <w:r w:rsidR="00B969AA">
        <w:rPr>
          <w:rFonts w:ascii="Times New Roman" w:hAnsi="Times New Roman" w:cs="Times New Roman"/>
          <w:sz w:val="28"/>
          <w:szCs w:val="28"/>
        </w:rPr>
        <w:t>,</w:t>
      </w:r>
      <w:r w:rsidR="00977BD0">
        <w:rPr>
          <w:rFonts w:ascii="Times New Roman" w:hAnsi="Times New Roman" w:cs="Times New Roman"/>
          <w:sz w:val="28"/>
          <w:szCs w:val="28"/>
        </w:rPr>
        <w:t xml:space="preserve"> а</w:t>
      </w:r>
      <w:r w:rsidR="00A84B7F">
        <w:rPr>
          <w:rFonts w:ascii="Times New Roman" w:hAnsi="Times New Roman" w:cs="Times New Roman"/>
          <w:sz w:val="28"/>
          <w:szCs w:val="28"/>
        </w:rPr>
        <w:t>бзац</w:t>
      </w:r>
      <w:r w:rsidR="00B969A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84B7F">
        <w:rPr>
          <w:rFonts w:ascii="Times New Roman" w:hAnsi="Times New Roman" w:cs="Times New Roman"/>
          <w:sz w:val="28"/>
          <w:szCs w:val="28"/>
        </w:rPr>
        <w:t>:</w:t>
      </w:r>
      <w:r w:rsidR="00B96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D0" w:rsidRDefault="00977BD0" w:rsidP="00B969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7BD0">
        <w:rPr>
          <w:rFonts w:ascii="Times New Roman" w:hAnsi="Times New Roman" w:cs="Times New Roman"/>
          <w:sz w:val="28"/>
          <w:szCs w:val="28"/>
        </w:rPr>
        <w:t>Проектная производительность ОСК составляет 50 тыс. м /сут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7BD0" w:rsidRDefault="00977BD0" w:rsidP="00E716C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:</w:t>
      </w:r>
    </w:p>
    <w:p w:rsidR="00A84B7F" w:rsidRPr="007C7BBF" w:rsidRDefault="00A84B7F" w:rsidP="00E716C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ая производительность ОСК составляет 40 тыс.м3/сут., в том числе 1 этап – 23 тыс.м3/сут.; 2 этап – 28 тыс. м3/сут., 3 этап – 40 тыс. м3/сут.»</w:t>
      </w:r>
      <w:r w:rsidR="00977BD0">
        <w:rPr>
          <w:rFonts w:ascii="Times New Roman" w:hAnsi="Times New Roman" w:cs="Times New Roman"/>
          <w:sz w:val="28"/>
          <w:szCs w:val="28"/>
        </w:rPr>
        <w:t>.</w:t>
      </w:r>
    </w:p>
    <w:p w:rsidR="00E05032" w:rsidRPr="00F07BD2" w:rsidRDefault="00A449A8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4359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449A8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B13B0C" w:rsidRDefault="00B13B0C">
      <w:pPr>
        <w:widowControl/>
        <w:autoSpaceDE/>
        <w:autoSpaceDN/>
        <w:adjustRightInd/>
        <w:ind w:firstLine="0"/>
        <w:jc w:val="left"/>
      </w:pPr>
    </w:p>
    <w:sectPr w:rsidR="00B13B0C" w:rsidSect="007A0108">
      <w:pgSz w:w="11906" w:h="16838"/>
      <w:pgMar w:top="1134" w:right="1133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B9" w:rsidRDefault="007557B9" w:rsidP="001A5B83">
      <w:r>
        <w:separator/>
      </w:r>
    </w:p>
  </w:endnote>
  <w:endnote w:type="continuationSeparator" w:id="0">
    <w:p w:rsidR="007557B9" w:rsidRDefault="007557B9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B9" w:rsidRDefault="007557B9" w:rsidP="001A5B83">
      <w:r>
        <w:separator/>
      </w:r>
    </w:p>
  </w:footnote>
  <w:footnote w:type="continuationSeparator" w:id="0">
    <w:p w:rsidR="007557B9" w:rsidRDefault="007557B9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5165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E1009"/>
    <w:rsid w:val="000E4B29"/>
    <w:rsid w:val="000E519A"/>
    <w:rsid w:val="000E5C66"/>
    <w:rsid w:val="000E6765"/>
    <w:rsid w:val="000E6E08"/>
    <w:rsid w:val="000F381A"/>
    <w:rsid w:val="000F5C1B"/>
    <w:rsid w:val="000F7089"/>
    <w:rsid w:val="00101512"/>
    <w:rsid w:val="00102444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32A7"/>
    <w:rsid w:val="00135094"/>
    <w:rsid w:val="00135B3B"/>
    <w:rsid w:val="00137A6D"/>
    <w:rsid w:val="001435B6"/>
    <w:rsid w:val="00143B3D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4EB"/>
    <w:rsid w:val="002175CF"/>
    <w:rsid w:val="00217CA7"/>
    <w:rsid w:val="0022496D"/>
    <w:rsid w:val="00224CDF"/>
    <w:rsid w:val="00225537"/>
    <w:rsid w:val="00225688"/>
    <w:rsid w:val="002257DF"/>
    <w:rsid w:val="002258A7"/>
    <w:rsid w:val="00227648"/>
    <w:rsid w:val="002330E3"/>
    <w:rsid w:val="002335F8"/>
    <w:rsid w:val="00234025"/>
    <w:rsid w:val="00234AAF"/>
    <w:rsid w:val="00236402"/>
    <w:rsid w:val="002405D3"/>
    <w:rsid w:val="002409A7"/>
    <w:rsid w:val="00241169"/>
    <w:rsid w:val="0024299D"/>
    <w:rsid w:val="0024441B"/>
    <w:rsid w:val="00244BC8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F69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97C"/>
    <w:rsid w:val="002D4497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F7B"/>
    <w:rsid w:val="003C0FBF"/>
    <w:rsid w:val="003C2513"/>
    <w:rsid w:val="003C289B"/>
    <w:rsid w:val="003C2FF1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A52"/>
    <w:rsid w:val="00435C6D"/>
    <w:rsid w:val="00435DFB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33DE"/>
    <w:rsid w:val="004A4792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53C8"/>
    <w:rsid w:val="00505DF2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91E8D"/>
    <w:rsid w:val="005937B5"/>
    <w:rsid w:val="00595D75"/>
    <w:rsid w:val="005A04BB"/>
    <w:rsid w:val="005A4980"/>
    <w:rsid w:val="005A540F"/>
    <w:rsid w:val="005A68C0"/>
    <w:rsid w:val="005B1871"/>
    <w:rsid w:val="005B1ABF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2686C"/>
    <w:rsid w:val="00630F4B"/>
    <w:rsid w:val="00633E35"/>
    <w:rsid w:val="00633E57"/>
    <w:rsid w:val="00635416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0D23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33F"/>
    <w:rsid w:val="006A15CE"/>
    <w:rsid w:val="006A230F"/>
    <w:rsid w:val="006A28ED"/>
    <w:rsid w:val="006A42C2"/>
    <w:rsid w:val="006A6F9E"/>
    <w:rsid w:val="006B1F9F"/>
    <w:rsid w:val="006B2890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799E"/>
    <w:rsid w:val="006C79B7"/>
    <w:rsid w:val="006C7BBF"/>
    <w:rsid w:val="006D2658"/>
    <w:rsid w:val="006D2DB1"/>
    <w:rsid w:val="006D4126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557B9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43"/>
    <w:rsid w:val="0078547E"/>
    <w:rsid w:val="007856F4"/>
    <w:rsid w:val="00785D2A"/>
    <w:rsid w:val="007867EA"/>
    <w:rsid w:val="00787FBC"/>
    <w:rsid w:val="00793237"/>
    <w:rsid w:val="00796F69"/>
    <w:rsid w:val="00797BC7"/>
    <w:rsid w:val="007A0108"/>
    <w:rsid w:val="007A0E6C"/>
    <w:rsid w:val="007A2ED2"/>
    <w:rsid w:val="007A36A5"/>
    <w:rsid w:val="007A44F9"/>
    <w:rsid w:val="007B4124"/>
    <w:rsid w:val="007B52E8"/>
    <w:rsid w:val="007B6E2F"/>
    <w:rsid w:val="007C1261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21A1"/>
    <w:rsid w:val="00834A79"/>
    <w:rsid w:val="0083571C"/>
    <w:rsid w:val="00836D38"/>
    <w:rsid w:val="00841C02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52E4"/>
    <w:rsid w:val="008A6193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75C"/>
    <w:rsid w:val="00963B73"/>
    <w:rsid w:val="00965558"/>
    <w:rsid w:val="00966154"/>
    <w:rsid w:val="0097034A"/>
    <w:rsid w:val="0097203F"/>
    <w:rsid w:val="009751BD"/>
    <w:rsid w:val="00976D45"/>
    <w:rsid w:val="00976E40"/>
    <w:rsid w:val="009771E5"/>
    <w:rsid w:val="00977719"/>
    <w:rsid w:val="00977BD0"/>
    <w:rsid w:val="00980585"/>
    <w:rsid w:val="00980705"/>
    <w:rsid w:val="009850E1"/>
    <w:rsid w:val="00987A19"/>
    <w:rsid w:val="00990023"/>
    <w:rsid w:val="009908AC"/>
    <w:rsid w:val="00990ADC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11CD"/>
    <w:rsid w:val="009C3639"/>
    <w:rsid w:val="009C6C71"/>
    <w:rsid w:val="009C7F98"/>
    <w:rsid w:val="009D2446"/>
    <w:rsid w:val="009D3BFF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09"/>
    <w:rsid w:val="009F1AAB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B66"/>
    <w:rsid w:val="00A32088"/>
    <w:rsid w:val="00A33E2C"/>
    <w:rsid w:val="00A33ED2"/>
    <w:rsid w:val="00A347F3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61B2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4B7F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36BA"/>
    <w:rsid w:val="00B03EAD"/>
    <w:rsid w:val="00B04C64"/>
    <w:rsid w:val="00B0563D"/>
    <w:rsid w:val="00B0697A"/>
    <w:rsid w:val="00B07D07"/>
    <w:rsid w:val="00B13B0C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4C72"/>
    <w:rsid w:val="00B9590B"/>
    <w:rsid w:val="00B969AA"/>
    <w:rsid w:val="00B97B2B"/>
    <w:rsid w:val="00BA54FB"/>
    <w:rsid w:val="00BA67CE"/>
    <w:rsid w:val="00BA7301"/>
    <w:rsid w:val="00BA7720"/>
    <w:rsid w:val="00BA77C1"/>
    <w:rsid w:val="00BA7CFD"/>
    <w:rsid w:val="00BB2B39"/>
    <w:rsid w:val="00BB323D"/>
    <w:rsid w:val="00BB4296"/>
    <w:rsid w:val="00BB496B"/>
    <w:rsid w:val="00BB5E94"/>
    <w:rsid w:val="00BB7F6B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259AA"/>
    <w:rsid w:val="00C33682"/>
    <w:rsid w:val="00C33B3B"/>
    <w:rsid w:val="00C346D5"/>
    <w:rsid w:val="00C35C81"/>
    <w:rsid w:val="00C3723C"/>
    <w:rsid w:val="00C4040A"/>
    <w:rsid w:val="00C423B1"/>
    <w:rsid w:val="00C4444D"/>
    <w:rsid w:val="00C45BC4"/>
    <w:rsid w:val="00C47803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2884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1947"/>
    <w:rsid w:val="00CB2F0A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9A6"/>
    <w:rsid w:val="00D15FFF"/>
    <w:rsid w:val="00D16866"/>
    <w:rsid w:val="00D17E96"/>
    <w:rsid w:val="00D222FA"/>
    <w:rsid w:val="00D23097"/>
    <w:rsid w:val="00D24535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4C20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39B0"/>
    <w:rsid w:val="00E36A02"/>
    <w:rsid w:val="00E42767"/>
    <w:rsid w:val="00E44A3F"/>
    <w:rsid w:val="00E505A8"/>
    <w:rsid w:val="00E52820"/>
    <w:rsid w:val="00E56E75"/>
    <w:rsid w:val="00E603A2"/>
    <w:rsid w:val="00E60C25"/>
    <w:rsid w:val="00E624F8"/>
    <w:rsid w:val="00E64C0F"/>
    <w:rsid w:val="00E65873"/>
    <w:rsid w:val="00E716CA"/>
    <w:rsid w:val="00E7433C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45A7B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69B4"/>
    <w:rsid w:val="00F926B9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1E0C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A2B15-9B8A-431C-B334-CC9BC35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3306-5B31-4C5E-8D5E-4FAC0BF7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68</cp:revision>
  <cp:lastPrinted>2021-10-14T07:19:00Z</cp:lastPrinted>
  <dcterms:created xsi:type="dcterms:W3CDTF">2020-04-27T06:37:00Z</dcterms:created>
  <dcterms:modified xsi:type="dcterms:W3CDTF">2021-10-18T11:48:00Z</dcterms:modified>
</cp:coreProperties>
</file>